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281" w:rsidRDefault="00A16D35" w:rsidP="00290D94">
      <w:pPr>
        <w:jc w:val="right"/>
      </w:pPr>
      <w:r>
        <w:rPr>
          <w:rFonts w:hint="eastAsia"/>
        </w:rPr>
        <w:t>【</w:t>
      </w:r>
      <w:r w:rsidR="000B5EAD">
        <w:rPr>
          <w:rFonts w:hint="eastAsia"/>
        </w:rPr>
        <w:t>様式</w:t>
      </w:r>
      <w:r w:rsidR="007D6A59">
        <w:rPr>
          <w:rFonts w:hint="eastAsia"/>
        </w:rPr>
        <w:t>２</w:t>
      </w:r>
      <w:r>
        <w:rPr>
          <w:rFonts w:hint="eastAsia"/>
        </w:rPr>
        <w:t>】</w:t>
      </w:r>
    </w:p>
    <w:p w:rsidR="002A579A" w:rsidRPr="00290D94" w:rsidRDefault="002348DB" w:rsidP="00290D94">
      <w:pPr>
        <w:jc w:val="center"/>
        <w:rPr>
          <w:sz w:val="21"/>
          <w:szCs w:val="20"/>
        </w:rPr>
      </w:pPr>
      <w:r w:rsidRPr="00290D94">
        <w:rPr>
          <w:rFonts w:hint="eastAsia"/>
          <w:kern w:val="0"/>
          <w:sz w:val="28"/>
          <w:szCs w:val="24"/>
        </w:rPr>
        <w:t>事業計画書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1560"/>
        <w:gridCol w:w="515"/>
        <w:gridCol w:w="2410"/>
        <w:gridCol w:w="663"/>
        <w:gridCol w:w="238"/>
        <w:gridCol w:w="233"/>
        <w:gridCol w:w="52"/>
        <w:gridCol w:w="3066"/>
      </w:tblGrid>
      <w:tr w:rsidR="00C16600" w:rsidTr="003D4CD0">
        <w:trPr>
          <w:trHeight w:val="570"/>
        </w:trPr>
        <w:tc>
          <w:tcPr>
            <w:tcW w:w="1895" w:type="dxa"/>
            <w:gridSpan w:val="2"/>
            <w:shd w:val="clear" w:color="auto" w:fill="auto"/>
            <w:vAlign w:val="center"/>
          </w:tcPr>
          <w:p w:rsidR="002348DB" w:rsidRPr="00223585" w:rsidRDefault="00286625" w:rsidP="00223585">
            <w:pPr>
              <w:jc w:val="center"/>
            </w:pPr>
            <w:r w:rsidRPr="003D4CD0">
              <w:rPr>
                <w:rFonts w:hint="eastAsia"/>
                <w:spacing w:val="150"/>
                <w:kern w:val="0"/>
                <w:fitText w:val="1260" w:id="-55291135"/>
              </w:rPr>
              <w:t>法人</w:t>
            </w:r>
            <w:r w:rsidRPr="003D4CD0">
              <w:rPr>
                <w:rFonts w:hint="eastAsia"/>
                <w:kern w:val="0"/>
                <w:fitText w:val="1260" w:id="-55291135"/>
              </w:rPr>
              <w:t>名</w:t>
            </w:r>
          </w:p>
        </w:tc>
        <w:tc>
          <w:tcPr>
            <w:tcW w:w="7177" w:type="dxa"/>
            <w:gridSpan w:val="7"/>
            <w:shd w:val="clear" w:color="auto" w:fill="auto"/>
            <w:vAlign w:val="center"/>
          </w:tcPr>
          <w:p w:rsidR="00F37EF8" w:rsidRPr="00223585" w:rsidRDefault="00F37EF8" w:rsidP="00290D94"/>
        </w:tc>
      </w:tr>
      <w:tr w:rsidR="00C16600" w:rsidTr="003D4CD0">
        <w:trPr>
          <w:trHeight w:val="862"/>
        </w:trPr>
        <w:tc>
          <w:tcPr>
            <w:tcW w:w="1895" w:type="dxa"/>
            <w:gridSpan w:val="2"/>
            <w:shd w:val="clear" w:color="auto" w:fill="auto"/>
            <w:vAlign w:val="center"/>
          </w:tcPr>
          <w:p w:rsidR="002348DB" w:rsidRPr="00223585" w:rsidRDefault="00286625" w:rsidP="00223585">
            <w:pPr>
              <w:jc w:val="center"/>
            </w:pPr>
            <w:r w:rsidRPr="003D4CD0">
              <w:rPr>
                <w:rFonts w:hint="eastAsia"/>
                <w:spacing w:val="20"/>
                <w:kern w:val="0"/>
                <w:fitText w:val="1260" w:id="-55291136"/>
              </w:rPr>
              <w:t>法人所在</w:t>
            </w:r>
            <w:r w:rsidRPr="003D4CD0">
              <w:rPr>
                <w:rFonts w:hint="eastAsia"/>
                <w:kern w:val="0"/>
                <w:fitText w:val="1260" w:id="-55291136"/>
              </w:rPr>
              <w:t>地</w:t>
            </w:r>
          </w:p>
        </w:tc>
        <w:tc>
          <w:tcPr>
            <w:tcW w:w="7177" w:type="dxa"/>
            <w:gridSpan w:val="7"/>
            <w:shd w:val="clear" w:color="auto" w:fill="auto"/>
            <w:vAlign w:val="center"/>
          </w:tcPr>
          <w:p w:rsidR="002348DB" w:rsidRPr="00223585" w:rsidRDefault="000B1451" w:rsidP="00290D94">
            <w:r>
              <w:rPr>
                <w:rFonts w:hint="eastAsia"/>
              </w:rPr>
              <w:t>〒</w:t>
            </w:r>
          </w:p>
          <w:p w:rsidR="000B5EAD" w:rsidRPr="00223585" w:rsidRDefault="000B5EAD" w:rsidP="00290D94"/>
        </w:tc>
      </w:tr>
      <w:tr w:rsidR="00C16600" w:rsidTr="00821C20">
        <w:tc>
          <w:tcPr>
            <w:tcW w:w="1895" w:type="dxa"/>
            <w:gridSpan w:val="2"/>
            <w:shd w:val="clear" w:color="auto" w:fill="auto"/>
            <w:vAlign w:val="center"/>
          </w:tcPr>
          <w:p w:rsidR="002348DB" w:rsidRPr="00223585" w:rsidRDefault="00286625" w:rsidP="00223585">
            <w:pPr>
              <w:jc w:val="center"/>
            </w:pPr>
            <w:r w:rsidRPr="00754B20">
              <w:rPr>
                <w:rFonts w:hint="eastAsia"/>
                <w:spacing w:val="63"/>
                <w:kern w:val="0"/>
                <w:fitText w:val="1260" w:id="-55291134"/>
              </w:rPr>
              <w:t>法人種</w:t>
            </w:r>
            <w:r w:rsidRPr="00754B20">
              <w:rPr>
                <w:rFonts w:hint="eastAsia"/>
                <w:spacing w:val="1"/>
                <w:kern w:val="0"/>
                <w:fitText w:val="1260" w:id="-55291134"/>
              </w:rPr>
              <w:t>別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2348DB" w:rsidRPr="00223585" w:rsidRDefault="00CB67C0" w:rsidP="00CB67C0">
            <w:pPr>
              <w:pStyle w:val="a4"/>
              <w:ind w:leftChars="0" w:left="0"/>
            </w:pPr>
            <w:r w:rsidRPr="00223585">
              <w:rPr>
                <w:rFonts w:hint="eastAsia"/>
              </w:rPr>
              <w:t xml:space="preserve">□　</w:t>
            </w:r>
            <w:r w:rsidR="00CD057B">
              <w:rPr>
                <w:rFonts w:hint="eastAsia"/>
              </w:rPr>
              <w:t>既</w:t>
            </w:r>
            <w:r w:rsidR="00286625" w:rsidRPr="00223585">
              <w:rPr>
                <w:rFonts w:hint="eastAsia"/>
              </w:rPr>
              <w:t>設</w:t>
            </w:r>
          </w:p>
          <w:p w:rsidR="002348DB" w:rsidRPr="00223585" w:rsidRDefault="00CB67C0" w:rsidP="00CB67C0">
            <w:r w:rsidRPr="00223585">
              <w:rPr>
                <w:rFonts w:hint="eastAsia"/>
              </w:rPr>
              <w:t xml:space="preserve">□　</w:t>
            </w:r>
            <w:r w:rsidR="00CD057B">
              <w:rPr>
                <w:rFonts w:hint="eastAsia"/>
              </w:rPr>
              <w:t>新</w:t>
            </w:r>
            <w:r w:rsidR="00286625" w:rsidRPr="00223585">
              <w:rPr>
                <w:rFonts w:hint="eastAsia"/>
              </w:rPr>
              <w:t>設</w:t>
            </w:r>
          </w:p>
          <w:p w:rsidR="002348DB" w:rsidRPr="00223585" w:rsidRDefault="002B3F03" w:rsidP="002B3F03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　</w:t>
            </w:r>
            <w:r w:rsidR="00286625" w:rsidRPr="00223585">
              <w:rPr>
                <w:rFonts w:hint="eastAsia"/>
              </w:rPr>
              <w:t>（　　年　　月予定）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2348DB" w:rsidRPr="00223585" w:rsidRDefault="00CB67C0" w:rsidP="00290D94">
            <w:r w:rsidRPr="00223585">
              <w:rPr>
                <w:rFonts w:hint="eastAsia"/>
              </w:rPr>
              <w:t>□</w:t>
            </w:r>
            <w:r w:rsidR="009271DB" w:rsidRPr="00223585">
              <w:rPr>
                <w:rFonts w:hint="eastAsia"/>
              </w:rPr>
              <w:t xml:space="preserve">社会福祉法人　</w:t>
            </w:r>
            <w:r w:rsidRPr="00223585">
              <w:rPr>
                <w:rFonts w:hint="eastAsia"/>
              </w:rPr>
              <w:t>□</w:t>
            </w:r>
            <w:r w:rsidR="00286625" w:rsidRPr="00223585">
              <w:rPr>
                <w:rFonts w:hint="eastAsia"/>
              </w:rPr>
              <w:t>医療法人</w:t>
            </w:r>
          </w:p>
          <w:p w:rsidR="002348DB" w:rsidRPr="00223585" w:rsidRDefault="00CB67C0" w:rsidP="00290D94">
            <w:r w:rsidRPr="00223585">
              <w:rPr>
                <w:rFonts w:hint="eastAsia"/>
              </w:rPr>
              <w:t>□</w:t>
            </w:r>
            <w:r w:rsidR="00286625" w:rsidRPr="00223585">
              <w:rPr>
                <w:rFonts w:hint="eastAsia"/>
              </w:rPr>
              <w:t xml:space="preserve">医療法人　</w:t>
            </w:r>
            <w:r w:rsidRPr="00223585">
              <w:rPr>
                <w:rFonts w:hint="eastAsia"/>
              </w:rPr>
              <w:t>□</w:t>
            </w:r>
            <w:r w:rsidR="00286625" w:rsidRPr="00223585">
              <w:rPr>
                <w:rFonts w:hint="eastAsia"/>
              </w:rPr>
              <w:t>株式・有限会社</w:t>
            </w:r>
          </w:p>
          <w:p w:rsidR="002348DB" w:rsidRPr="00223585" w:rsidRDefault="00CB67C0" w:rsidP="00290D94">
            <w:r w:rsidRPr="00223585">
              <w:rPr>
                <w:rFonts w:hint="eastAsia"/>
              </w:rPr>
              <w:t>□</w:t>
            </w:r>
            <w:r w:rsidR="00286625" w:rsidRPr="00223585">
              <w:rPr>
                <w:rFonts w:hint="eastAsia"/>
              </w:rPr>
              <w:t>その他　（　　　　　　　　）</w:t>
            </w:r>
          </w:p>
        </w:tc>
      </w:tr>
      <w:tr w:rsidR="00C16600" w:rsidTr="00821C20">
        <w:tc>
          <w:tcPr>
            <w:tcW w:w="1895" w:type="dxa"/>
            <w:gridSpan w:val="2"/>
            <w:shd w:val="clear" w:color="auto" w:fill="auto"/>
            <w:vAlign w:val="center"/>
          </w:tcPr>
          <w:p w:rsidR="002348DB" w:rsidRPr="00223585" w:rsidRDefault="002B3F03" w:rsidP="00223585">
            <w:pPr>
              <w:jc w:val="center"/>
            </w:pPr>
            <w:r>
              <w:rPr>
                <w:rFonts w:hint="eastAsia"/>
                <w:kern w:val="0"/>
              </w:rPr>
              <w:t>サービス種別</w:t>
            </w:r>
          </w:p>
        </w:tc>
        <w:tc>
          <w:tcPr>
            <w:tcW w:w="7177" w:type="dxa"/>
            <w:gridSpan w:val="7"/>
            <w:shd w:val="clear" w:color="auto" w:fill="auto"/>
            <w:vAlign w:val="center"/>
          </w:tcPr>
          <w:p w:rsidR="00A37C19" w:rsidRPr="00223585" w:rsidRDefault="00286625" w:rsidP="00290D94">
            <w:pPr>
              <w:rPr>
                <w:szCs w:val="21"/>
              </w:rPr>
            </w:pPr>
            <w:r w:rsidRPr="00223585">
              <w:rPr>
                <w:rFonts w:hint="eastAsia"/>
                <w:szCs w:val="21"/>
              </w:rPr>
              <w:t>認知症対応型共同生活介護</w:t>
            </w:r>
          </w:p>
        </w:tc>
      </w:tr>
      <w:tr w:rsidR="00C16600" w:rsidTr="00821C20">
        <w:tc>
          <w:tcPr>
            <w:tcW w:w="1895" w:type="dxa"/>
            <w:gridSpan w:val="2"/>
            <w:shd w:val="clear" w:color="auto" w:fill="auto"/>
            <w:vAlign w:val="center"/>
          </w:tcPr>
          <w:p w:rsidR="00087C3A" w:rsidRPr="00223585" w:rsidRDefault="00286625" w:rsidP="00223585">
            <w:pPr>
              <w:jc w:val="center"/>
              <w:rPr>
                <w:kern w:val="0"/>
              </w:rPr>
            </w:pPr>
            <w:r w:rsidRPr="00223585">
              <w:rPr>
                <w:rFonts w:hint="eastAsia"/>
                <w:spacing w:val="150"/>
                <w:kern w:val="0"/>
                <w:fitText w:val="1260" w:id="1170435584"/>
              </w:rPr>
              <w:t>定員</w:t>
            </w:r>
            <w:r w:rsidRPr="00223585">
              <w:rPr>
                <w:rFonts w:hint="eastAsia"/>
                <w:kern w:val="0"/>
                <w:fitText w:val="1260" w:id="1170435584"/>
              </w:rPr>
              <w:t>数</w:t>
            </w:r>
          </w:p>
        </w:tc>
        <w:tc>
          <w:tcPr>
            <w:tcW w:w="7177" w:type="dxa"/>
            <w:gridSpan w:val="7"/>
            <w:shd w:val="clear" w:color="auto" w:fill="auto"/>
            <w:vAlign w:val="center"/>
          </w:tcPr>
          <w:p w:rsidR="00087C3A" w:rsidRPr="00223585" w:rsidRDefault="008B3655" w:rsidP="008B3655">
            <w:r>
              <w:rPr>
                <w:rFonts w:hint="eastAsia"/>
              </w:rPr>
              <w:t>９</w:t>
            </w:r>
            <w:r w:rsidR="00286625" w:rsidRPr="00223585">
              <w:rPr>
                <w:rFonts w:hint="eastAsia"/>
              </w:rPr>
              <w:t>人</w:t>
            </w:r>
            <w:r w:rsidR="00CD057B">
              <w:rPr>
                <w:rFonts w:hint="eastAsia"/>
              </w:rPr>
              <w:t>（</w:t>
            </w:r>
            <w:r>
              <w:rPr>
                <w:rFonts w:hint="eastAsia"/>
              </w:rPr>
              <w:t>１ユニット</w:t>
            </w:r>
            <w:r w:rsidR="00CD057B">
              <w:rPr>
                <w:rFonts w:hint="eastAsia"/>
              </w:rPr>
              <w:t>）</w:t>
            </w:r>
          </w:p>
        </w:tc>
      </w:tr>
      <w:tr w:rsidR="00C16600" w:rsidTr="00821C20">
        <w:tc>
          <w:tcPr>
            <w:tcW w:w="1895" w:type="dxa"/>
            <w:gridSpan w:val="2"/>
            <w:shd w:val="clear" w:color="auto" w:fill="auto"/>
            <w:vAlign w:val="center"/>
          </w:tcPr>
          <w:p w:rsidR="002348DB" w:rsidRPr="00223585" w:rsidRDefault="00286625" w:rsidP="00223585">
            <w:pPr>
              <w:jc w:val="center"/>
            </w:pPr>
            <w:r w:rsidRPr="00223585">
              <w:rPr>
                <w:rFonts w:hint="eastAsia"/>
              </w:rPr>
              <w:t>事業所名（仮称）</w:t>
            </w:r>
          </w:p>
        </w:tc>
        <w:tc>
          <w:tcPr>
            <w:tcW w:w="7177" w:type="dxa"/>
            <w:gridSpan w:val="7"/>
            <w:shd w:val="clear" w:color="auto" w:fill="auto"/>
            <w:vAlign w:val="center"/>
          </w:tcPr>
          <w:p w:rsidR="002348DB" w:rsidRPr="00223585" w:rsidRDefault="002348DB" w:rsidP="00290D94"/>
        </w:tc>
      </w:tr>
      <w:tr w:rsidR="00821C20" w:rsidTr="00B8457F">
        <w:tc>
          <w:tcPr>
            <w:tcW w:w="1895" w:type="dxa"/>
            <w:gridSpan w:val="2"/>
            <w:vMerge w:val="restart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>
              <w:rPr>
                <w:rFonts w:hint="eastAsia"/>
              </w:rPr>
              <w:t>サービス提供までのスケジュール</w:t>
            </w:r>
          </w:p>
        </w:tc>
        <w:tc>
          <w:tcPr>
            <w:tcW w:w="3588" w:type="dxa"/>
            <w:gridSpan w:val="3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>
              <w:rPr>
                <w:rFonts w:hint="eastAsia"/>
              </w:rPr>
              <w:t>施設整備着工予定日</w:t>
            </w:r>
          </w:p>
        </w:tc>
        <w:tc>
          <w:tcPr>
            <w:tcW w:w="3589" w:type="dxa"/>
            <w:gridSpan w:val="4"/>
            <w:shd w:val="clear" w:color="auto" w:fill="auto"/>
            <w:vAlign w:val="center"/>
          </w:tcPr>
          <w:p w:rsidR="00821C20" w:rsidRPr="00223585" w:rsidRDefault="00821C20" w:rsidP="00821C20">
            <w:r w:rsidRPr="00223585">
              <w:rPr>
                <w:rFonts w:hint="eastAsia"/>
              </w:rPr>
              <w:t>令和　　　年　　　月　　　日</w:t>
            </w:r>
          </w:p>
        </w:tc>
      </w:tr>
      <w:tr w:rsidR="00821C20" w:rsidTr="00B8457F">
        <w:tc>
          <w:tcPr>
            <w:tcW w:w="1895" w:type="dxa"/>
            <w:gridSpan w:val="2"/>
            <w:vMerge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</w:p>
        </w:tc>
        <w:tc>
          <w:tcPr>
            <w:tcW w:w="3588" w:type="dxa"/>
            <w:gridSpan w:val="3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>
              <w:rPr>
                <w:rFonts w:hint="eastAsia"/>
              </w:rPr>
              <w:t>施設整備竣工予定日</w:t>
            </w:r>
          </w:p>
        </w:tc>
        <w:tc>
          <w:tcPr>
            <w:tcW w:w="3589" w:type="dxa"/>
            <w:gridSpan w:val="4"/>
            <w:shd w:val="clear" w:color="auto" w:fill="auto"/>
            <w:vAlign w:val="center"/>
          </w:tcPr>
          <w:p w:rsidR="00821C20" w:rsidRPr="00223585" w:rsidRDefault="00821C20" w:rsidP="00821C20">
            <w:r w:rsidRPr="00223585">
              <w:rPr>
                <w:rFonts w:hint="eastAsia"/>
              </w:rPr>
              <w:t>令和　　　年　　　月　　　日</w:t>
            </w:r>
          </w:p>
        </w:tc>
      </w:tr>
      <w:tr w:rsidR="00821C20" w:rsidTr="00B8457F">
        <w:tc>
          <w:tcPr>
            <w:tcW w:w="1895" w:type="dxa"/>
            <w:gridSpan w:val="2"/>
            <w:vMerge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</w:p>
        </w:tc>
        <w:tc>
          <w:tcPr>
            <w:tcW w:w="3588" w:type="dxa"/>
            <w:gridSpan w:val="3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事業開始予定日</w:t>
            </w:r>
          </w:p>
        </w:tc>
        <w:tc>
          <w:tcPr>
            <w:tcW w:w="3589" w:type="dxa"/>
            <w:gridSpan w:val="4"/>
            <w:shd w:val="clear" w:color="auto" w:fill="auto"/>
            <w:vAlign w:val="center"/>
          </w:tcPr>
          <w:p w:rsidR="00821C20" w:rsidRPr="00223585" w:rsidRDefault="00821C20" w:rsidP="00821C20">
            <w:r w:rsidRPr="00223585">
              <w:rPr>
                <w:rFonts w:hint="eastAsia"/>
              </w:rPr>
              <w:t>令和　　　年　　　月　　　日</w:t>
            </w:r>
          </w:p>
        </w:tc>
      </w:tr>
      <w:tr w:rsidR="00821C20" w:rsidTr="00821C20">
        <w:tc>
          <w:tcPr>
            <w:tcW w:w="335" w:type="dxa"/>
            <w:vMerge w:val="restart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土</w:t>
            </w:r>
          </w:p>
          <w:p w:rsidR="00821C20" w:rsidRPr="00223585" w:rsidRDefault="00821C20" w:rsidP="00821C20">
            <w:pPr>
              <w:jc w:val="center"/>
            </w:pPr>
          </w:p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地</w:t>
            </w:r>
          </w:p>
          <w:p w:rsidR="00821C20" w:rsidRPr="00223585" w:rsidRDefault="00821C20" w:rsidP="00821C20">
            <w:pPr>
              <w:jc w:val="center"/>
            </w:pPr>
          </w:p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概</w:t>
            </w:r>
          </w:p>
          <w:p w:rsidR="00821C20" w:rsidRPr="00223585" w:rsidRDefault="00821C20" w:rsidP="00821C20">
            <w:pPr>
              <w:jc w:val="center"/>
            </w:pPr>
          </w:p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  <w:kern w:val="0"/>
              </w:rPr>
              <w:t>事業予定地</w:t>
            </w:r>
          </w:p>
        </w:tc>
        <w:tc>
          <w:tcPr>
            <w:tcW w:w="7177" w:type="dxa"/>
            <w:gridSpan w:val="7"/>
            <w:shd w:val="clear" w:color="auto" w:fill="auto"/>
          </w:tcPr>
          <w:p w:rsidR="00821C20" w:rsidRPr="00223585" w:rsidRDefault="00821C20" w:rsidP="00821C20">
            <w:r>
              <w:rPr>
                <w:rFonts w:hint="eastAsia"/>
              </w:rPr>
              <w:t>〒</w:t>
            </w:r>
          </w:p>
          <w:p w:rsidR="00821C20" w:rsidRPr="00223585" w:rsidRDefault="00821C20" w:rsidP="00821C20"/>
        </w:tc>
      </w:tr>
      <w:tr w:rsidR="00821C20" w:rsidTr="00821C20">
        <w:tc>
          <w:tcPr>
            <w:tcW w:w="335" w:type="dxa"/>
            <w:vMerge/>
            <w:shd w:val="clear" w:color="auto" w:fill="auto"/>
          </w:tcPr>
          <w:p w:rsidR="00821C20" w:rsidRPr="00223585" w:rsidRDefault="00821C20" w:rsidP="00821C20"/>
        </w:tc>
        <w:tc>
          <w:tcPr>
            <w:tcW w:w="1560" w:type="dxa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敷地面積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821C20" w:rsidRPr="00223585" w:rsidRDefault="00821C20" w:rsidP="00821C20">
            <w:pPr>
              <w:jc w:val="right"/>
            </w:pPr>
            <w:r w:rsidRPr="0022358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用途地域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21C20" w:rsidRPr="00223585" w:rsidRDefault="00821C20" w:rsidP="00821C20"/>
        </w:tc>
      </w:tr>
      <w:tr w:rsidR="00821C20" w:rsidTr="00821C20">
        <w:tc>
          <w:tcPr>
            <w:tcW w:w="335" w:type="dxa"/>
            <w:vMerge/>
            <w:shd w:val="clear" w:color="auto" w:fill="auto"/>
          </w:tcPr>
          <w:p w:rsidR="00821C20" w:rsidRPr="00223585" w:rsidRDefault="00821C20" w:rsidP="00821C20"/>
        </w:tc>
        <w:tc>
          <w:tcPr>
            <w:tcW w:w="1560" w:type="dxa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建ぺい率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821C20" w:rsidRPr="00223585" w:rsidRDefault="00821C20" w:rsidP="00821C20"/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  <w:spacing w:val="45"/>
                <w:kern w:val="0"/>
                <w:fitText w:val="840" w:id="-55297280"/>
              </w:rPr>
              <w:t>容積</w:t>
            </w:r>
            <w:r w:rsidRPr="00223585">
              <w:rPr>
                <w:rFonts w:hint="eastAsia"/>
                <w:kern w:val="0"/>
                <w:fitText w:val="840" w:id="-55297280"/>
              </w:rPr>
              <w:t>率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21C20" w:rsidRPr="00223585" w:rsidRDefault="00821C20" w:rsidP="00821C20"/>
        </w:tc>
      </w:tr>
      <w:tr w:rsidR="00821C20" w:rsidTr="00821C20">
        <w:tc>
          <w:tcPr>
            <w:tcW w:w="335" w:type="dxa"/>
            <w:vMerge/>
            <w:shd w:val="clear" w:color="auto" w:fill="auto"/>
          </w:tcPr>
          <w:p w:rsidR="00821C20" w:rsidRPr="00223585" w:rsidRDefault="00821C20" w:rsidP="00821C20"/>
        </w:tc>
        <w:tc>
          <w:tcPr>
            <w:tcW w:w="1560" w:type="dxa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土地権利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821C20" w:rsidRPr="00223585" w:rsidRDefault="00821C20" w:rsidP="00821C20">
            <w:r w:rsidRPr="0022358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223585">
              <w:rPr>
                <w:rFonts w:hint="eastAsia"/>
              </w:rPr>
              <w:t>自己所有</w:t>
            </w:r>
          </w:p>
          <w:p w:rsidR="00821C20" w:rsidRPr="00223585" w:rsidRDefault="00821C20" w:rsidP="00821C20">
            <w:r w:rsidRPr="0022358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223585">
              <w:rPr>
                <w:rFonts w:hint="eastAsia"/>
              </w:rPr>
              <w:t>取得予定（　　　頃）</w:t>
            </w:r>
          </w:p>
          <w:p w:rsidR="00821C20" w:rsidRPr="00223585" w:rsidRDefault="00821C20" w:rsidP="00821C20">
            <w:r w:rsidRPr="0022358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223585">
              <w:rPr>
                <w:rFonts w:hint="eastAsia"/>
              </w:rPr>
              <w:t>賃　貸　（　　　年）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  <w:spacing w:val="45"/>
                <w:kern w:val="0"/>
                <w:fitText w:val="840" w:id="-55297279"/>
              </w:rPr>
              <w:t>抵当</w:t>
            </w:r>
            <w:r w:rsidRPr="00223585">
              <w:rPr>
                <w:rFonts w:hint="eastAsia"/>
                <w:kern w:val="0"/>
                <w:fitText w:val="840" w:id="-55297279"/>
              </w:rPr>
              <w:t>権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21C20" w:rsidRPr="00223585" w:rsidRDefault="00821C20" w:rsidP="00821C20">
            <w:r w:rsidRPr="00223585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あ</w:t>
            </w:r>
            <w:r w:rsidRPr="00223585">
              <w:rPr>
                <w:rFonts w:hint="eastAsia"/>
              </w:rPr>
              <w:t>り</w:t>
            </w:r>
          </w:p>
          <w:p w:rsidR="00821C20" w:rsidRPr="00223585" w:rsidRDefault="00821C20" w:rsidP="00821C20">
            <w:r w:rsidRPr="00223585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な</w:t>
            </w:r>
            <w:r w:rsidRPr="00223585">
              <w:rPr>
                <w:rFonts w:hint="eastAsia"/>
              </w:rPr>
              <w:t>し</w:t>
            </w:r>
          </w:p>
        </w:tc>
      </w:tr>
      <w:tr w:rsidR="00821C20" w:rsidTr="00821C20">
        <w:tc>
          <w:tcPr>
            <w:tcW w:w="335" w:type="dxa"/>
            <w:vMerge/>
            <w:shd w:val="clear" w:color="auto" w:fill="auto"/>
          </w:tcPr>
          <w:p w:rsidR="00821C20" w:rsidRPr="00223585" w:rsidRDefault="00821C20" w:rsidP="00821C20"/>
        </w:tc>
        <w:tc>
          <w:tcPr>
            <w:tcW w:w="1560" w:type="dxa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土砂災害警戒区域等の該当</w:t>
            </w:r>
          </w:p>
        </w:tc>
        <w:tc>
          <w:tcPr>
            <w:tcW w:w="7177" w:type="dxa"/>
            <w:gridSpan w:val="7"/>
            <w:shd w:val="clear" w:color="auto" w:fill="auto"/>
            <w:vAlign w:val="center"/>
          </w:tcPr>
          <w:p w:rsidR="00821C20" w:rsidRPr="00223585" w:rsidRDefault="00821C20" w:rsidP="00821C20">
            <w:r w:rsidRPr="0022358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223585">
              <w:rPr>
                <w:rFonts w:hint="eastAsia"/>
              </w:rPr>
              <w:t>あり（</w:t>
            </w:r>
            <w:r>
              <w:rPr>
                <w:rFonts w:hint="eastAsia"/>
              </w:rPr>
              <w:t xml:space="preserve">区域名：　　　　　</w:t>
            </w:r>
            <w:r w:rsidRPr="00223585">
              <w:rPr>
                <w:rFonts w:hint="eastAsia"/>
              </w:rPr>
              <w:t xml:space="preserve">　　　　　　　）　□</w:t>
            </w:r>
            <w:r>
              <w:rPr>
                <w:rFonts w:hint="eastAsia"/>
              </w:rPr>
              <w:t xml:space="preserve">　な</w:t>
            </w:r>
            <w:r w:rsidRPr="00223585">
              <w:rPr>
                <w:rFonts w:hint="eastAsia"/>
              </w:rPr>
              <w:t>し</w:t>
            </w:r>
          </w:p>
        </w:tc>
      </w:tr>
      <w:tr w:rsidR="00821C20" w:rsidTr="00821C20">
        <w:tc>
          <w:tcPr>
            <w:tcW w:w="335" w:type="dxa"/>
            <w:vMerge w:val="restart"/>
            <w:shd w:val="clear" w:color="auto" w:fill="auto"/>
            <w:vAlign w:val="center"/>
          </w:tcPr>
          <w:p w:rsidR="00821C20" w:rsidRPr="00223585" w:rsidRDefault="00821C20" w:rsidP="00821C20">
            <w:pPr>
              <w:jc w:val="left"/>
            </w:pPr>
            <w:r w:rsidRPr="00223585">
              <w:rPr>
                <w:rFonts w:hint="eastAsia"/>
              </w:rPr>
              <w:t>建</w:t>
            </w:r>
          </w:p>
          <w:p w:rsidR="00821C20" w:rsidRPr="00223585" w:rsidRDefault="00821C20" w:rsidP="00821C20">
            <w:pPr>
              <w:jc w:val="center"/>
            </w:pPr>
          </w:p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物</w:t>
            </w:r>
          </w:p>
          <w:p w:rsidR="00821C20" w:rsidRPr="00223585" w:rsidRDefault="00821C20" w:rsidP="00821C20">
            <w:pPr>
              <w:jc w:val="center"/>
            </w:pPr>
          </w:p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概</w:t>
            </w:r>
          </w:p>
          <w:p w:rsidR="00821C20" w:rsidRPr="00223585" w:rsidRDefault="00821C20" w:rsidP="00821C20">
            <w:pPr>
              <w:jc w:val="center"/>
            </w:pPr>
          </w:p>
          <w:p w:rsidR="00821C20" w:rsidRPr="00223585" w:rsidRDefault="00821C20" w:rsidP="00821C20">
            <w:pPr>
              <w:jc w:val="left"/>
            </w:pPr>
            <w:r w:rsidRPr="00223585">
              <w:rPr>
                <w:rFonts w:hint="eastAsia"/>
              </w:rPr>
              <w:t>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建築面積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821C20" w:rsidRPr="00223585" w:rsidRDefault="00821C20" w:rsidP="00821C20">
            <w:pPr>
              <w:jc w:val="right"/>
            </w:pPr>
            <w:r w:rsidRPr="0022358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延床面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21C20" w:rsidRPr="00223585" w:rsidRDefault="00821C20" w:rsidP="00821C20">
            <w:pPr>
              <w:jc w:val="right"/>
            </w:pPr>
            <w:r w:rsidRPr="00223585">
              <w:rPr>
                <w:rFonts w:hint="eastAsia"/>
              </w:rPr>
              <w:t>㎡</w:t>
            </w:r>
          </w:p>
        </w:tc>
      </w:tr>
      <w:tr w:rsidR="00821C20" w:rsidTr="00821C20">
        <w:tc>
          <w:tcPr>
            <w:tcW w:w="335" w:type="dxa"/>
            <w:vMerge/>
            <w:shd w:val="clear" w:color="auto" w:fill="auto"/>
          </w:tcPr>
          <w:p w:rsidR="00821C20" w:rsidRPr="00223585" w:rsidRDefault="00821C20" w:rsidP="00821C20"/>
        </w:tc>
        <w:tc>
          <w:tcPr>
            <w:tcW w:w="1560" w:type="dxa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構　　造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821C20" w:rsidRPr="00223585" w:rsidRDefault="00821C20" w:rsidP="00821C20">
            <w:pPr>
              <w:jc w:val="right"/>
            </w:pPr>
            <w:r w:rsidRPr="00223585">
              <w:rPr>
                <w:rFonts w:hint="eastAsia"/>
              </w:rPr>
              <w:t>造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階　　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地上　　階、地下　　階</w:t>
            </w:r>
          </w:p>
        </w:tc>
      </w:tr>
      <w:tr w:rsidR="00821C20" w:rsidTr="00821C20">
        <w:tc>
          <w:tcPr>
            <w:tcW w:w="335" w:type="dxa"/>
            <w:vMerge/>
            <w:shd w:val="clear" w:color="auto" w:fill="auto"/>
          </w:tcPr>
          <w:p w:rsidR="00821C20" w:rsidRPr="00223585" w:rsidRDefault="00821C20" w:rsidP="00821C20"/>
        </w:tc>
        <w:tc>
          <w:tcPr>
            <w:tcW w:w="1560" w:type="dxa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建物権利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821C20" w:rsidRPr="00223585" w:rsidRDefault="00821C20" w:rsidP="00821C20">
            <w:r w:rsidRPr="0022358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223585">
              <w:rPr>
                <w:rFonts w:hint="eastAsia"/>
              </w:rPr>
              <w:t>自己所有</w:t>
            </w:r>
          </w:p>
          <w:p w:rsidR="00821C20" w:rsidRPr="00223585" w:rsidRDefault="00821C20" w:rsidP="00821C20">
            <w:r w:rsidRPr="0022358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223585">
              <w:rPr>
                <w:rFonts w:hint="eastAsia"/>
              </w:rPr>
              <w:t>取得予定（　　　頃）</w:t>
            </w:r>
          </w:p>
          <w:p w:rsidR="00821C20" w:rsidRPr="00223585" w:rsidRDefault="00821C20" w:rsidP="00821C20">
            <w:r w:rsidRPr="0022358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223585">
              <w:rPr>
                <w:rFonts w:hint="eastAsia"/>
              </w:rPr>
              <w:t>賃　貸　（　　　年）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  <w:spacing w:val="45"/>
                <w:kern w:val="0"/>
                <w:fitText w:val="840" w:id="-55297279"/>
              </w:rPr>
              <w:t>抵当</w:t>
            </w:r>
            <w:r w:rsidRPr="00223585">
              <w:rPr>
                <w:rFonts w:hint="eastAsia"/>
                <w:kern w:val="0"/>
                <w:fitText w:val="840" w:id="-55297279"/>
              </w:rPr>
              <w:t>権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821C20" w:rsidRPr="00223585" w:rsidRDefault="00821C20" w:rsidP="00821C20">
            <w:r w:rsidRPr="00223585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あ</w:t>
            </w:r>
            <w:r w:rsidRPr="00223585">
              <w:rPr>
                <w:rFonts w:hint="eastAsia"/>
              </w:rPr>
              <w:t>り</w:t>
            </w:r>
          </w:p>
          <w:p w:rsidR="00821C20" w:rsidRPr="00223585" w:rsidRDefault="00821C20" w:rsidP="00821C20">
            <w:r w:rsidRPr="00223585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な</w:t>
            </w:r>
            <w:r w:rsidRPr="00223585">
              <w:rPr>
                <w:rFonts w:hint="eastAsia"/>
              </w:rPr>
              <w:t>し</w:t>
            </w:r>
          </w:p>
        </w:tc>
      </w:tr>
      <w:tr w:rsidR="00821C20" w:rsidTr="00821C20">
        <w:tc>
          <w:tcPr>
            <w:tcW w:w="335" w:type="dxa"/>
            <w:vMerge/>
            <w:shd w:val="clear" w:color="auto" w:fill="auto"/>
          </w:tcPr>
          <w:p w:rsidR="00821C20" w:rsidRPr="00223585" w:rsidRDefault="00821C20" w:rsidP="00821C20"/>
        </w:tc>
        <w:tc>
          <w:tcPr>
            <w:tcW w:w="1560" w:type="dxa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併設施設</w:t>
            </w:r>
          </w:p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及び種類</w:t>
            </w:r>
          </w:p>
        </w:tc>
        <w:tc>
          <w:tcPr>
            <w:tcW w:w="7177" w:type="dxa"/>
            <w:gridSpan w:val="7"/>
            <w:shd w:val="clear" w:color="auto" w:fill="auto"/>
            <w:vAlign w:val="center"/>
          </w:tcPr>
          <w:p w:rsidR="00821C20" w:rsidRPr="00223585" w:rsidRDefault="00821C20" w:rsidP="00821C20">
            <w:r w:rsidRPr="00223585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 xml:space="preserve">あり　【サービス種別：　　　　　　　　　　　　　　　　</w:t>
            </w:r>
            <w:r w:rsidRPr="00223585">
              <w:rPr>
                <w:rFonts w:hint="eastAsia"/>
              </w:rPr>
              <w:t>】</w:t>
            </w:r>
          </w:p>
          <w:p w:rsidR="00821C20" w:rsidRPr="00223585" w:rsidRDefault="00821C20" w:rsidP="00821C20">
            <w:pPr>
              <w:ind w:firstLineChars="500" w:firstLine="1100"/>
            </w:pPr>
            <w:r>
              <w:rPr>
                <w:rFonts w:hint="eastAsia"/>
              </w:rPr>
              <w:t>【定員</w:t>
            </w:r>
            <w:r w:rsidRPr="0022358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　　　　　　　　　　　　　</w:t>
            </w:r>
            <w:r w:rsidRPr="00223585">
              <w:rPr>
                <w:rFonts w:hint="eastAsia"/>
              </w:rPr>
              <w:t>】</w:t>
            </w:r>
          </w:p>
          <w:p w:rsidR="00821C20" w:rsidRPr="00223585" w:rsidRDefault="00821C20" w:rsidP="00821C20">
            <w:r w:rsidRPr="00223585">
              <w:rPr>
                <w:rFonts w:hint="eastAsia"/>
              </w:rPr>
              <w:t>□　なし</w:t>
            </w:r>
          </w:p>
        </w:tc>
      </w:tr>
      <w:tr w:rsidR="00821C20" w:rsidTr="00821C20">
        <w:tc>
          <w:tcPr>
            <w:tcW w:w="335" w:type="dxa"/>
            <w:vMerge/>
            <w:shd w:val="clear" w:color="auto" w:fill="auto"/>
          </w:tcPr>
          <w:p w:rsidR="00821C20" w:rsidRPr="00223585" w:rsidRDefault="00821C20" w:rsidP="00821C20"/>
        </w:tc>
        <w:tc>
          <w:tcPr>
            <w:tcW w:w="1560" w:type="dxa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整備内容</w:t>
            </w:r>
          </w:p>
        </w:tc>
        <w:tc>
          <w:tcPr>
            <w:tcW w:w="7177" w:type="dxa"/>
            <w:gridSpan w:val="7"/>
            <w:shd w:val="clear" w:color="auto" w:fill="auto"/>
            <w:vAlign w:val="center"/>
          </w:tcPr>
          <w:p w:rsidR="00821C20" w:rsidRPr="00223585" w:rsidRDefault="00821C20" w:rsidP="00821C20">
            <w:r w:rsidRPr="00223585">
              <w:rPr>
                <w:rFonts w:hint="eastAsia"/>
              </w:rPr>
              <w:t xml:space="preserve">□　新築　　□　改修　</w:t>
            </w:r>
          </w:p>
          <w:p w:rsidR="00821C20" w:rsidRPr="00223585" w:rsidRDefault="00821C20" w:rsidP="00821C20">
            <w:r w:rsidRPr="00223585">
              <w:rPr>
                <w:rFonts w:hint="eastAsia"/>
              </w:rPr>
              <w:t>□　既存建物の利用</w:t>
            </w:r>
            <w:r w:rsidRPr="00223585">
              <w:rPr>
                <w:rFonts w:hint="eastAsia"/>
                <w:sz w:val="18"/>
                <w:szCs w:val="18"/>
              </w:rPr>
              <w:t>（建築確認済証の交付年月日：　　　年　　月　　日）</w:t>
            </w:r>
          </w:p>
        </w:tc>
      </w:tr>
      <w:tr w:rsidR="00821C20" w:rsidTr="00821C20">
        <w:tc>
          <w:tcPr>
            <w:tcW w:w="335" w:type="dxa"/>
            <w:vMerge/>
            <w:shd w:val="clear" w:color="auto" w:fill="auto"/>
          </w:tcPr>
          <w:p w:rsidR="00821C20" w:rsidRPr="00223585" w:rsidRDefault="00821C20" w:rsidP="00821C20"/>
        </w:tc>
        <w:tc>
          <w:tcPr>
            <w:tcW w:w="1560" w:type="dxa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着工予定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:rsidR="00821C20" w:rsidRPr="00223585" w:rsidRDefault="00821C20" w:rsidP="00821C20">
            <w:r w:rsidRPr="00223585">
              <w:rPr>
                <w:rFonts w:hint="eastAsia"/>
              </w:rPr>
              <w:t>令和　　年　　月　　日</w:t>
            </w: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完成予定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821C20" w:rsidRPr="00223585" w:rsidRDefault="00821C20" w:rsidP="00821C20">
            <w:r w:rsidRPr="00223585">
              <w:rPr>
                <w:rFonts w:hint="eastAsia"/>
              </w:rPr>
              <w:t>令和　　年　　月　　日</w:t>
            </w:r>
          </w:p>
        </w:tc>
      </w:tr>
      <w:tr w:rsidR="00821C20" w:rsidTr="00821C20">
        <w:tc>
          <w:tcPr>
            <w:tcW w:w="335" w:type="dxa"/>
            <w:vMerge/>
            <w:shd w:val="clear" w:color="auto" w:fill="auto"/>
          </w:tcPr>
          <w:p w:rsidR="00821C20" w:rsidRPr="00223585" w:rsidRDefault="00821C20" w:rsidP="00821C20"/>
        </w:tc>
        <w:tc>
          <w:tcPr>
            <w:tcW w:w="8737" w:type="dxa"/>
            <w:gridSpan w:val="8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>
              <w:rPr>
                <w:rFonts w:hint="eastAsia"/>
              </w:rPr>
              <w:t>□耐火建築物　　□準耐火建築物　　□その他</w:t>
            </w:r>
          </w:p>
        </w:tc>
      </w:tr>
      <w:tr w:rsidR="00821C20" w:rsidTr="00821C20">
        <w:tc>
          <w:tcPr>
            <w:tcW w:w="335" w:type="dxa"/>
            <w:vMerge/>
            <w:shd w:val="clear" w:color="auto" w:fill="auto"/>
          </w:tcPr>
          <w:p w:rsidR="00821C20" w:rsidRPr="00223585" w:rsidRDefault="00821C20" w:rsidP="00821C20"/>
        </w:tc>
        <w:tc>
          <w:tcPr>
            <w:tcW w:w="2075" w:type="dxa"/>
            <w:gridSpan w:val="2"/>
            <w:vMerge w:val="restart"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  <w:r w:rsidRPr="00223585">
              <w:rPr>
                <w:rFonts w:hint="eastAsia"/>
              </w:rPr>
              <w:t>防火設備の状況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821C20" w:rsidRPr="00223585" w:rsidRDefault="00821C20" w:rsidP="00821C20">
            <w:pPr>
              <w:jc w:val="left"/>
            </w:pPr>
            <w:r w:rsidRPr="00223585">
              <w:rPr>
                <w:rFonts w:hint="eastAsia"/>
              </w:rPr>
              <w:t>スプリンクラー設備</w:t>
            </w:r>
          </w:p>
        </w:tc>
        <w:tc>
          <w:tcPr>
            <w:tcW w:w="3351" w:type="dxa"/>
            <w:gridSpan w:val="3"/>
            <w:shd w:val="clear" w:color="auto" w:fill="auto"/>
            <w:vAlign w:val="center"/>
          </w:tcPr>
          <w:p w:rsidR="00821C20" w:rsidRPr="00223585" w:rsidRDefault="00821C20" w:rsidP="00821C20">
            <w:pPr>
              <w:jc w:val="left"/>
            </w:pPr>
            <w:r w:rsidRPr="00223585">
              <w:rPr>
                <w:rFonts w:hint="eastAsia"/>
              </w:rPr>
              <w:t>□　あり　　□　なし</w:t>
            </w:r>
          </w:p>
        </w:tc>
      </w:tr>
      <w:tr w:rsidR="00821C20" w:rsidTr="00821C20">
        <w:tc>
          <w:tcPr>
            <w:tcW w:w="335" w:type="dxa"/>
            <w:vMerge/>
            <w:shd w:val="clear" w:color="auto" w:fill="auto"/>
          </w:tcPr>
          <w:p w:rsidR="00821C20" w:rsidRPr="00223585" w:rsidRDefault="00821C20" w:rsidP="00821C20"/>
        </w:tc>
        <w:tc>
          <w:tcPr>
            <w:tcW w:w="2075" w:type="dxa"/>
            <w:gridSpan w:val="2"/>
            <w:vMerge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821C20" w:rsidRPr="00223585" w:rsidRDefault="00821C20" w:rsidP="00821C20">
            <w:pPr>
              <w:jc w:val="left"/>
            </w:pPr>
            <w:r w:rsidRPr="00223585">
              <w:rPr>
                <w:rFonts w:hint="eastAsia"/>
              </w:rPr>
              <w:t>自動火災報知設備</w:t>
            </w:r>
          </w:p>
        </w:tc>
        <w:tc>
          <w:tcPr>
            <w:tcW w:w="3351" w:type="dxa"/>
            <w:gridSpan w:val="3"/>
            <w:shd w:val="clear" w:color="auto" w:fill="auto"/>
            <w:vAlign w:val="center"/>
          </w:tcPr>
          <w:p w:rsidR="00821C20" w:rsidRPr="00223585" w:rsidRDefault="00821C20" w:rsidP="00821C20">
            <w:pPr>
              <w:jc w:val="left"/>
            </w:pPr>
            <w:r w:rsidRPr="00223585">
              <w:rPr>
                <w:rFonts w:hint="eastAsia"/>
              </w:rPr>
              <w:t>□　あり　　□　なし</w:t>
            </w:r>
          </w:p>
        </w:tc>
      </w:tr>
      <w:tr w:rsidR="00821C20" w:rsidTr="00821C20">
        <w:tc>
          <w:tcPr>
            <w:tcW w:w="335" w:type="dxa"/>
            <w:vMerge/>
            <w:shd w:val="clear" w:color="auto" w:fill="auto"/>
          </w:tcPr>
          <w:p w:rsidR="00821C20" w:rsidRPr="00223585" w:rsidRDefault="00821C20" w:rsidP="00821C20"/>
        </w:tc>
        <w:tc>
          <w:tcPr>
            <w:tcW w:w="2075" w:type="dxa"/>
            <w:gridSpan w:val="2"/>
            <w:vMerge/>
            <w:shd w:val="clear" w:color="auto" w:fill="auto"/>
            <w:vAlign w:val="center"/>
          </w:tcPr>
          <w:p w:rsidR="00821C20" w:rsidRPr="00223585" w:rsidRDefault="00821C20" w:rsidP="00821C20">
            <w:pPr>
              <w:jc w:val="center"/>
            </w:pP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821C20" w:rsidRPr="00223585" w:rsidRDefault="00821C20" w:rsidP="00821C20">
            <w:pPr>
              <w:jc w:val="left"/>
            </w:pPr>
            <w:r w:rsidRPr="00223585">
              <w:rPr>
                <w:rFonts w:hint="eastAsia"/>
              </w:rPr>
              <w:t>消防機関への火災通報設備</w:t>
            </w:r>
          </w:p>
        </w:tc>
        <w:tc>
          <w:tcPr>
            <w:tcW w:w="3351" w:type="dxa"/>
            <w:gridSpan w:val="3"/>
            <w:shd w:val="clear" w:color="auto" w:fill="auto"/>
            <w:vAlign w:val="center"/>
          </w:tcPr>
          <w:p w:rsidR="00821C20" w:rsidRPr="00223585" w:rsidRDefault="00821C20" w:rsidP="00821C20">
            <w:pPr>
              <w:jc w:val="left"/>
            </w:pPr>
            <w:r w:rsidRPr="00223585">
              <w:rPr>
                <w:rFonts w:hint="eastAsia"/>
              </w:rPr>
              <w:t>□　あり　　□　なし</w:t>
            </w:r>
          </w:p>
        </w:tc>
      </w:tr>
    </w:tbl>
    <w:p w:rsidR="00340CE6" w:rsidRPr="00CB67C0" w:rsidRDefault="00340CE6" w:rsidP="003D4CD0">
      <w:pPr>
        <w:rPr>
          <w:rFonts w:hint="eastAsia"/>
        </w:rPr>
      </w:pPr>
      <w:bookmarkStart w:id="0" w:name="_GoBack"/>
      <w:bookmarkEnd w:id="0"/>
    </w:p>
    <w:sectPr w:rsidR="00340CE6" w:rsidRPr="00CB67C0" w:rsidSect="003D4CD0">
      <w:pgSz w:w="11906" w:h="16838" w:code="9"/>
      <w:pgMar w:top="1134" w:right="1134" w:bottom="85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8A" w:rsidRDefault="00A9048A" w:rsidP="0042470D">
      <w:r>
        <w:separator/>
      </w:r>
    </w:p>
  </w:endnote>
  <w:endnote w:type="continuationSeparator" w:id="0">
    <w:p w:rsidR="00A9048A" w:rsidRDefault="00A9048A" w:rsidP="0042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8A" w:rsidRDefault="00A9048A" w:rsidP="0042470D">
      <w:r>
        <w:separator/>
      </w:r>
    </w:p>
  </w:footnote>
  <w:footnote w:type="continuationSeparator" w:id="0">
    <w:p w:rsidR="00A9048A" w:rsidRDefault="00A9048A" w:rsidP="00424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8E"/>
    <w:multiLevelType w:val="hybridMultilevel"/>
    <w:tmpl w:val="B4B880F8"/>
    <w:lvl w:ilvl="0" w:tplc="F9D274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AC8D55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C46956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57CCD0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9C99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2C5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F0D3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DEFE8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50621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3F24CE"/>
    <w:multiLevelType w:val="hybridMultilevel"/>
    <w:tmpl w:val="A722311C"/>
    <w:lvl w:ilvl="0" w:tplc="D6B67A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9503BB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088002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71E77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E620BD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E2873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4690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4E6CB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126AE5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2129D0"/>
    <w:multiLevelType w:val="hybridMultilevel"/>
    <w:tmpl w:val="F9F286A2"/>
    <w:lvl w:ilvl="0" w:tplc="4776FAD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814BEA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4413B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0C8AD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408041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A3EFB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C69A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E8739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3FA93E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DB"/>
    <w:rsid w:val="00002654"/>
    <w:rsid w:val="00004F0A"/>
    <w:rsid w:val="0004222F"/>
    <w:rsid w:val="000701D4"/>
    <w:rsid w:val="00087C3A"/>
    <w:rsid w:val="000B1451"/>
    <w:rsid w:val="000B5EAD"/>
    <w:rsid w:val="000D574A"/>
    <w:rsid w:val="001A3058"/>
    <w:rsid w:val="001B1CCC"/>
    <w:rsid w:val="001C3202"/>
    <w:rsid w:val="001D7031"/>
    <w:rsid w:val="002077F1"/>
    <w:rsid w:val="002203AB"/>
    <w:rsid w:val="00223585"/>
    <w:rsid w:val="002348DB"/>
    <w:rsid w:val="0023687C"/>
    <w:rsid w:val="00244DD5"/>
    <w:rsid w:val="00286625"/>
    <w:rsid w:val="00290D94"/>
    <w:rsid w:val="002A579A"/>
    <w:rsid w:val="002B3F03"/>
    <w:rsid w:val="002E31DA"/>
    <w:rsid w:val="002F3371"/>
    <w:rsid w:val="0033454D"/>
    <w:rsid w:val="00340CE6"/>
    <w:rsid w:val="003B1440"/>
    <w:rsid w:val="003C3F0D"/>
    <w:rsid w:val="003D4CD0"/>
    <w:rsid w:val="00420F8E"/>
    <w:rsid w:val="0042470D"/>
    <w:rsid w:val="00430B61"/>
    <w:rsid w:val="004430A1"/>
    <w:rsid w:val="004C31B9"/>
    <w:rsid w:val="004E555C"/>
    <w:rsid w:val="00517E93"/>
    <w:rsid w:val="0054373F"/>
    <w:rsid w:val="00546070"/>
    <w:rsid w:val="00555A32"/>
    <w:rsid w:val="005622FD"/>
    <w:rsid w:val="00571596"/>
    <w:rsid w:val="00587A65"/>
    <w:rsid w:val="005A4556"/>
    <w:rsid w:val="005C5281"/>
    <w:rsid w:val="005D3C82"/>
    <w:rsid w:val="006136CF"/>
    <w:rsid w:val="00616FBB"/>
    <w:rsid w:val="00637321"/>
    <w:rsid w:val="00655C20"/>
    <w:rsid w:val="00656FBC"/>
    <w:rsid w:val="00665EC7"/>
    <w:rsid w:val="00672388"/>
    <w:rsid w:val="00675652"/>
    <w:rsid w:val="00695DE5"/>
    <w:rsid w:val="006A798D"/>
    <w:rsid w:val="006E3894"/>
    <w:rsid w:val="006E44F0"/>
    <w:rsid w:val="007233F5"/>
    <w:rsid w:val="00724AAB"/>
    <w:rsid w:val="00754B20"/>
    <w:rsid w:val="00755E50"/>
    <w:rsid w:val="0076605A"/>
    <w:rsid w:val="00781C84"/>
    <w:rsid w:val="007C38BB"/>
    <w:rsid w:val="007D6A59"/>
    <w:rsid w:val="007E6D72"/>
    <w:rsid w:val="00821C20"/>
    <w:rsid w:val="00836D86"/>
    <w:rsid w:val="008B3655"/>
    <w:rsid w:val="008B4A3F"/>
    <w:rsid w:val="009121CC"/>
    <w:rsid w:val="009271DB"/>
    <w:rsid w:val="0094364B"/>
    <w:rsid w:val="00956C39"/>
    <w:rsid w:val="009630AE"/>
    <w:rsid w:val="009641AE"/>
    <w:rsid w:val="009A3E1D"/>
    <w:rsid w:val="009D7B56"/>
    <w:rsid w:val="00A02E40"/>
    <w:rsid w:val="00A16D35"/>
    <w:rsid w:val="00A2099F"/>
    <w:rsid w:val="00A24BBA"/>
    <w:rsid w:val="00A37C19"/>
    <w:rsid w:val="00A43F86"/>
    <w:rsid w:val="00A50F57"/>
    <w:rsid w:val="00A61506"/>
    <w:rsid w:val="00A9048A"/>
    <w:rsid w:val="00AB2EB0"/>
    <w:rsid w:val="00AD2F76"/>
    <w:rsid w:val="00B1485A"/>
    <w:rsid w:val="00B36E66"/>
    <w:rsid w:val="00B5098C"/>
    <w:rsid w:val="00B84993"/>
    <w:rsid w:val="00C16600"/>
    <w:rsid w:val="00C72A86"/>
    <w:rsid w:val="00C8325D"/>
    <w:rsid w:val="00CB67C0"/>
    <w:rsid w:val="00CD057B"/>
    <w:rsid w:val="00D033A6"/>
    <w:rsid w:val="00D16E11"/>
    <w:rsid w:val="00D52DDB"/>
    <w:rsid w:val="00E32BCF"/>
    <w:rsid w:val="00E40B3A"/>
    <w:rsid w:val="00E46A67"/>
    <w:rsid w:val="00E52559"/>
    <w:rsid w:val="00E77F69"/>
    <w:rsid w:val="00EB26CD"/>
    <w:rsid w:val="00EB4CDB"/>
    <w:rsid w:val="00EC3A51"/>
    <w:rsid w:val="00EF0F58"/>
    <w:rsid w:val="00EF7D3C"/>
    <w:rsid w:val="00EF7DCD"/>
    <w:rsid w:val="00F22538"/>
    <w:rsid w:val="00F242F2"/>
    <w:rsid w:val="00F37EF8"/>
    <w:rsid w:val="00F91583"/>
    <w:rsid w:val="00FC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3B6ECF"/>
  <w15:chartTrackingRefBased/>
  <w15:docId w15:val="{4C3B26B0-D270-47E8-9173-7E48DD79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A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4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2F2"/>
  </w:style>
  <w:style w:type="paragraph" w:styleId="a7">
    <w:name w:val="footer"/>
    <w:basedOn w:val="a"/>
    <w:link w:val="a8"/>
    <w:uiPriority w:val="99"/>
    <w:unhideWhenUsed/>
    <w:rsid w:val="00F242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2F2"/>
  </w:style>
  <w:style w:type="paragraph" w:styleId="a9">
    <w:name w:val="Balloon Text"/>
    <w:basedOn w:val="a"/>
    <w:link w:val="aa"/>
    <w:uiPriority w:val="99"/>
    <w:semiHidden/>
    <w:unhideWhenUsed/>
    <w:rsid w:val="00A209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099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2C9D-5F5C-4B07-A103-CC8BC7C4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知博</dc:creator>
  <cp:keywords/>
  <cp:lastModifiedBy>y_yano</cp:lastModifiedBy>
  <cp:revision>6</cp:revision>
  <cp:lastPrinted>2019-05-30T06:04:00Z</cp:lastPrinted>
  <dcterms:created xsi:type="dcterms:W3CDTF">2021-06-21T06:36:00Z</dcterms:created>
  <dcterms:modified xsi:type="dcterms:W3CDTF">2021-08-26T01:28:00Z</dcterms:modified>
</cp:coreProperties>
</file>